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2  述本堂诗集  柯庭余习  玉照亭诗钞  二水楼文集  二水楼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2  述本堂诗集  柯庭余习  玉照亭诗钞  二水楼文集  二水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6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